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57" w:rsidRDefault="00525957" w:rsidP="00525957">
      <w:pPr>
        <w:spacing w:after="0" w:line="0" w:lineRule="atLeast"/>
        <w:ind w:right="-425"/>
        <w:jc w:val="center"/>
        <w:rPr>
          <w:rFonts w:ascii="標楷體" w:eastAsia="標楷體" w:hAnsi="標楷體" w:cs="Arial"/>
          <w:sz w:val="24"/>
          <w:szCs w:val="24"/>
          <w:lang w:eastAsia="zh-TW"/>
        </w:rPr>
      </w:pPr>
      <w:r>
        <w:rPr>
          <w:noProof/>
          <w:lang w:val="en-US" w:eastAsia="zh-TW" w:bidi="he-IL"/>
        </w:rPr>
        <w:drawing>
          <wp:inline distT="0" distB="0" distL="0" distR="0" wp14:anchorId="48DCA1F8" wp14:editId="533E7937">
            <wp:extent cx="6300470" cy="924069"/>
            <wp:effectExtent l="0" t="0" r="5080" b="9525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7080" r="2787" b="12389"/>
                    <a:stretch/>
                  </pic:blipFill>
                  <pic:spPr bwMode="auto">
                    <a:xfrm>
                      <a:off x="0" y="0"/>
                      <a:ext cx="6300470" cy="92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849" w:rsidRPr="00525957" w:rsidRDefault="002A2849" w:rsidP="00525957">
      <w:pPr>
        <w:spacing w:after="0" w:line="0" w:lineRule="atLeast"/>
        <w:ind w:right="-425"/>
        <w:jc w:val="center"/>
        <w:rPr>
          <w:rFonts w:ascii="標楷體" w:eastAsia="標楷體" w:hAnsi="標楷體" w:cs="Arial"/>
          <w:sz w:val="24"/>
          <w:szCs w:val="24"/>
          <w:lang w:eastAsia="zh-TW"/>
        </w:rPr>
      </w:pPr>
      <w:r w:rsidRPr="002A2849">
        <w:rPr>
          <w:rFonts w:ascii="標楷體" w:eastAsia="標楷體" w:hAnsi="標楷體" w:cs="Arial" w:hint="eastAsia"/>
          <w:b/>
          <w:color w:val="FF0000"/>
          <w:sz w:val="32"/>
          <w:szCs w:val="32"/>
          <w:lang w:eastAsia="zh-TW"/>
        </w:rPr>
        <w:t>榮耀學校個人旅遊方案</w:t>
      </w:r>
    </w:p>
    <w:p w:rsidR="002A2849" w:rsidRPr="002A2849" w:rsidRDefault="00525957" w:rsidP="00525957">
      <w:pPr>
        <w:snapToGrid w:val="0"/>
        <w:spacing w:after="0"/>
        <w:jc w:val="center"/>
        <w:rPr>
          <w:rFonts w:ascii="標楷體" w:eastAsia="標楷體" w:hAnsi="標楷體" w:cs="Times New Roman"/>
          <w:color w:val="FF0000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/>
          <w:color w:val="FF0000"/>
          <w:sz w:val="32"/>
          <w:szCs w:val="32"/>
          <w:lang w:eastAsia="zh-TW"/>
        </w:rPr>
        <w:t xml:space="preserve">  </w:t>
      </w:r>
      <w:r w:rsidR="002A2849" w:rsidRPr="002A2849">
        <w:rPr>
          <w:rFonts w:ascii="標楷體" w:eastAsia="標楷體" w:hAnsi="標楷體" w:cs="Times New Roman" w:hint="eastAsia"/>
          <w:b/>
          <w:color w:val="FF0000"/>
          <w:sz w:val="32"/>
          <w:szCs w:val="32"/>
          <w:lang w:eastAsia="zh-TW"/>
        </w:rPr>
        <w:t>2018/3/1截止</w:t>
      </w:r>
    </w:p>
    <w:p w:rsidR="000B793D" w:rsidRDefault="00647A94" w:rsidP="003707B8">
      <w:pPr>
        <w:widowControl w:val="0"/>
        <w:spacing w:after="0" w:line="240" w:lineRule="auto"/>
        <w:rPr>
          <w:rFonts w:ascii="標楷體" w:eastAsia="標楷體" w:hAnsi="標楷體" w:cs="Arial"/>
          <w:b/>
          <w:color w:val="000000"/>
          <w:sz w:val="36"/>
          <w:szCs w:val="36"/>
          <w:lang w:eastAsia="zh-CN"/>
        </w:rPr>
      </w:pPr>
      <w:r w:rsidRPr="003F54C0">
        <w:rPr>
          <w:rFonts w:ascii="標楷體" w:eastAsia="標楷體" w:hAnsi="標楷體" w:cs="Arial"/>
          <w:b/>
          <w:color w:val="000000"/>
          <w:sz w:val="52"/>
          <w:szCs w:val="52"/>
          <w:lang w:eastAsia="zh-CN"/>
        </w:rPr>
        <w:t>□</w:t>
      </w:r>
      <w:r w:rsidR="00525957" w:rsidRPr="00525957">
        <w:rPr>
          <w:rFonts w:ascii="標楷體" w:eastAsia="標楷體" w:hAnsi="標楷體" w:cs="Arial" w:hint="eastAsia"/>
          <w:b/>
          <w:color w:val="0000FF"/>
          <w:sz w:val="36"/>
          <w:szCs w:val="36"/>
          <w:lang w:eastAsia="zh-CN"/>
        </w:rPr>
        <w:t>已完成荣耀学校二报名</w:t>
      </w:r>
    </w:p>
    <w:p w:rsidR="00647A94" w:rsidRPr="002A2849" w:rsidRDefault="002A2849" w:rsidP="00525957">
      <w:pPr>
        <w:widowControl w:val="0"/>
        <w:snapToGrid w:val="0"/>
        <w:spacing w:beforeLines="50" w:before="120" w:afterLines="50" w:after="120" w:line="240" w:lineRule="auto"/>
        <w:ind w:firstLineChars="177" w:firstLine="566"/>
        <w:rPr>
          <w:rFonts w:ascii="標楷體" w:eastAsia="標楷體" w:hAnsi="標楷體" w:cs="Times New Roman"/>
          <w:sz w:val="32"/>
          <w:szCs w:val="32"/>
          <w:lang w:eastAsia="zh-CN"/>
        </w:rPr>
      </w:pPr>
      <w:r w:rsidRPr="002A2849">
        <w:rPr>
          <w:rFonts w:ascii="標楷體" w:eastAsia="標楷體" w:hAnsi="標楷體" w:cs="Times New Roman" w:hint="eastAsia"/>
          <w:sz w:val="32"/>
          <w:szCs w:val="32"/>
          <w:lang w:eastAsia="zh-CN"/>
        </w:rPr>
        <w:t>姓名：</w:t>
      </w:r>
      <w:r w:rsidR="00525957">
        <w:rPr>
          <w:rFonts w:ascii="標楷體" w:eastAsia="標楷體" w:hAnsi="標楷體" w:cs="Times New Roman" w:hint="eastAsia"/>
          <w:sz w:val="32"/>
          <w:szCs w:val="32"/>
          <w:lang w:eastAsia="zh-CN"/>
        </w:rPr>
        <w:t>_</w:t>
      </w:r>
      <w:r w:rsidRPr="002A2849">
        <w:rPr>
          <w:rFonts w:ascii="標楷體" w:eastAsia="標楷體" w:hAnsi="標楷體" w:cs="Times New Roman"/>
          <w:sz w:val="32"/>
          <w:szCs w:val="32"/>
          <w:lang w:eastAsia="zh-CN"/>
        </w:rPr>
        <w:t>__________________</w:t>
      </w:r>
      <w:r w:rsidR="00647A94" w:rsidRPr="002A2849">
        <w:rPr>
          <w:rFonts w:ascii="標楷體" w:eastAsia="標楷體" w:hAnsi="標楷體" w:cs="Times New Roman"/>
          <w:sz w:val="32"/>
          <w:szCs w:val="32"/>
          <w:lang w:eastAsia="zh-CN"/>
        </w:rPr>
        <w:t xml:space="preserve"> </w:t>
      </w:r>
    </w:p>
    <w:p w:rsidR="002A2849" w:rsidRPr="002A2849" w:rsidRDefault="002A2849" w:rsidP="00525957">
      <w:pPr>
        <w:widowControl w:val="0"/>
        <w:snapToGrid w:val="0"/>
        <w:spacing w:beforeLines="50" w:before="120" w:afterLines="50" w:after="120" w:line="240" w:lineRule="auto"/>
        <w:ind w:firstLineChars="177" w:firstLine="566"/>
        <w:rPr>
          <w:rFonts w:ascii="標楷體" w:eastAsia="標楷體" w:hAnsi="標楷體" w:cs="Times New Roman"/>
          <w:sz w:val="32"/>
          <w:szCs w:val="32"/>
          <w:lang w:eastAsia="zh-CN"/>
        </w:rPr>
      </w:pPr>
      <w:r w:rsidRPr="002A2849">
        <w:rPr>
          <w:rFonts w:ascii="標楷體" w:eastAsia="標楷體" w:hAnsi="標楷體" w:cs="Times New Roman" w:hint="eastAsia"/>
          <w:sz w:val="32"/>
          <w:szCs w:val="32"/>
          <w:lang w:eastAsia="zh-CN"/>
        </w:rPr>
        <w:t>手机：</w:t>
      </w:r>
      <w:r w:rsidRPr="002A2849">
        <w:rPr>
          <w:rFonts w:ascii="標楷體" w:eastAsia="標楷體" w:hAnsi="標楷體" w:cs="Times New Roman"/>
          <w:sz w:val="32"/>
          <w:szCs w:val="32"/>
          <w:lang w:eastAsia="zh-CN"/>
        </w:rPr>
        <w:t>____________________</w:t>
      </w:r>
    </w:p>
    <w:p w:rsidR="00647A94" w:rsidRPr="002A2849" w:rsidRDefault="002A2849" w:rsidP="00525957">
      <w:pPr>
        <w:widowControl w:val="0"/>
        <w:snapToGrid w:val="0"/>
        <w:spacing w:beforeLines="50" w:before="120" w:afterLines="50" w:after="120" w:line="240" w:lineRule="auto"/>
        <w:ind w:firstLineChars="177" w:firstLine="566"/>
        <w:rPr>
          <w:rFonts w:ascii="標楷體" w:eastAsia="標楷體" w:hAnsi="標楷體" w:cs="Times New Roman"/>
          <w:sz w:val="32"/>
          <w:szCs w:val="32"/>
          <w:lang w:eastAsia="zh-CN"/>
        </w:rPr>
      </w:pPr>
      <w:r w:rsidRPr="002A2849">
        <w:rPr>
          <w:rFonts w:ascii="標楷體" w:eastAsia="標楷體" w:hAnsi="標楷體" w:cs="Times New Roman" w:hint="eastAsia"/>
          <w:sz w:val="32"/>
          <w:szCs w:val="32"/>
          <w:lang w:eastAsia="zh-CN"/>
        </w:rPr>
        <w:t>电邮：</w:t>
      </w:r>
      <w:r w:rsidRPr="002A2849">
        <w:rPr>
          <w:rFonts w:ascii="標楷體" w:eastAsia="標楷體" w:hAnsi="標楷體" w:cs="Times New Roman"/>
          <w:sz w:val="32"/>
          <w:szCs w:val="32"/>
          <w:lang w:eastAsia="zh-CN"/>
        </w:rPr>
        <w:t>________________________</w:t>
      </w:r>
      <w:bookmarkStart w:id="0" w:name="_GoBack"/>
      <w:bookmarkEnd w:id="0"/>
    </w:p>
    <w:p w:rsidR="000617BB" w:rsidRDefault="0045106F" w:rsidP="003707B8">
      <w:pPr>
        <w:widowControl w:val="0"/>
        <w:spacing w:after="0" w:line="240" w:lineRule="auto"/>
        <w:rPr>
          <w:rFonts w:ascii="標楷體" w:eastAsia="標楷體" w:hAnsi="標楷體" w:cs="Arial"/>
          <w:b/>
          <w:color w:val="000000"/>
          <w:sz w:val="26"/>
          <w:szCs w:val="26"/>
          <w:lang w:eastAsia="zh-CN"/>
        </w:rPr>
      </w:pPr>
      <w:r w:rsidRPr="003F54C0">
        <w:rPr>
          <w:rFonts w:ascii="標楷體" w:eastAsia="標楷體" w:hAnsi="標楷體" w:cs="Arial"/>
          <w:b/>
          <w:color w:val="000000"/>
          <w:sz w:val="52"/>
          <w:szCs w:val="52"/>
          <w:lang w:eastAsia="zh-CN"/>
        </w:rPr>
        <w:t>□</w:t>
      </w:r>
      <w:r w:rsidR="0023698F" w:rsidRPr="00525957">
        <w:rPr>
          <w:rFonts w:ascii="標楷體" w:eastAsia="標楷體" w:hAnsi="標楷體" w:cs="Arial" w:hint="eastAsia"/>
          <w:b/>
          <w:color w:val="0000FF"/>
          <w:sz w:val="36"/>
          <w:szCs w:val="36"/>
          <w:lang w:eastAsia="zh-CN"/>
        </w:rPr>
        <w:t>增加旅游行程</w:t>
      </w:r>
    </w:p>
    <w:tbl>
      <w:tblPr>
        <w:tblStyle w:val="ac"/>
        <w:tblW w:w="10064" w:type="dxa"/>
        <w:tblInd w:w="250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45106F" w:rsidRPr="00651726" w:rsidTr="0031288A">
        <w:tc>
          <w:tcPr>
            <w:tcW w:w="1276" w:type="dxa"/>
          </w:tcPr>
          <w:p w:rsidR="0045106F" w:rsidRPr="00651726" w:rsidRDefault="0045106F" w:rsidP="0031288A">
            <w:pPr>
              <w:pStyle w:val="Web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</w:pPr>
            <w:r w:rsidRPr="00651726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  <w:t>4/6(</w:t>
            </w:r>
            <w:r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五</w:t>
            </w:r>
            <w:r w:rsidRPr="00651726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788" w:type="dxa"/>
          </w:tcPr>
          <w:p w:rsidR="0045106F" w:rsidRPr="004B62B8" w:rsidRDefault="0045106F" w:rsidP="0031288A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</w:pPr>
            <w:r w:rsidRPr="00651726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  <w:t>16:00</w:t>
            </w:r>
            <w:r w:rsidRPr="00651726">
              <w:rPr>
                <w:rFonts w:ascii="標楷體" w:eastAsia="標楷體" w:hAnsi="標楷體" w:cs="Microsoft YaHei" w:hint="cs"/>
                <w:color w:val="000000" w:themeColor="dark1"/>
                <w:kern w:val="24"/>
                <w:sz w:val="28"/>
                <w:szCs w:val="28"/>
                <w:lang w:eastAsia="zh-CN"/>
              </w:rPr>
              <w:t>课</w:t>
            </w:r>
            <w:r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程</w:t>
            </w:r>
            <w:r w:rsidRPr="00651726">
              <w:rPr>
                <w:rFonts w:ascii="標楷體" w:eastAsia="標楷體" w:hAnsi="標楷體" w:cs="Microsoft YaHei" w:hint="cs"/>
                <w:color w:val="000000" w:themeColor="dark1"/>
                <w:kern w:val="24"/>
                <w:sz w:val="28"/>
                <w:szCs w:val="28"/>
                <w:lang w:eastAsia="zh-CN"/>
              </w:rPr>
              <w:t>结</w:t>
            </w:r>
            <w:r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束后</w:t>
            </w:r>
            <w:r w:rsidRPr="00651726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  <w:t>-</w:t>
            </w: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-晚餐-前往台中</w:t>
            </w:r>
          </w:p>
          <w:p w:rsidR="0045106F" w:rsidRPr="004B62B8" w:rsidRDefault="0045106F" w:rsidP="0031288A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</w:pP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用餐:晚餐</w:t>
            </w:r>
          </w:p>
          <w:p w:rsidR="0045106F" w:rsidRPr="00651726" w:rsidRDefault="0045106F" w:rsidP="0031288A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</w:pP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住宿</w:t>
            </w: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: </w:t>
            </w: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台中城市商旅饭店或同级</w:t>
            </w:r>
          </w:p>
        </w:tc>
      </w:tr>
      <w:tr w:rsidR="0045106F" w:rsidRPr="004B62B8" w:rsidTr="0031288A">
        <w:tc>
          <w:tcPr>
            <w:tcW w:w="1276" w:type="dxa"/>
          </w:tcPr>
          <w:p w:rsidR="0045106F" w:rsidRPr="004B62B8" w:rsidRDefault="0045106F" w:rsidP="0031288A">
            <w:pPr>
              <w:pStyle w:val="Web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</w:pP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  <w:t>4/7(</w:t>
            </w: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六</w:t>
            </w: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788" w:type="dxa"/>
          </w:tcPr>
          <w:p w:rsidR="0045106F" w:rsidRPr="004B62B8" w:rsidRDefault="0045106F" w:rsidP="0031288A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</w:pP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早餐后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-清境农场青青草原-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午餐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-日月潭风景区-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台中逢甲夜市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(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晚餐自理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)-台中饭店</w:t>
            </w:r>
          </w:p>
          <w:p w:rsidR="0045106F" w:rsidRPr="004B62B8" w:rsidRDefault="0045106F" w:rsidP="0031288A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</w:pP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用餐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: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早餐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(饭店).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午餐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.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晚餐自理</w:t>
            </w:r>
          </w:p>
          <w:p w:rsidR="0045106F" w:rsidRPr="004B62B8" w:rsidRDefault="0045106F" w:rsidP="0031288A">
            <w:pPr>
              <w:pStyle w:val="Web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</w:pP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CN"/>
              </w:rPr>
              <w:t>住宿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CN"/>
              </w:rPr>
              <w:t>:台中城市商旅饭店或同级</w:t>
            </w:r>
          </w:p>
        </w:tc>
      </w:tr>
      <w:tr w:rsidR="0045106F" w:rsidRPr="004B62B8" w:rsidTr="0031288A">
        <w:tc>
          <w:tcPr>
            <w:tcW w:w="1276" w:type="dxa"/>
          </w:tcPr>
          <w:p w:rsidR="0045106F" w:rsidRPr="004B62B8" w:rsidRDefault="0045106F" w:rsidP="0031288A">
            <w:pPr>
              <w:pStyle w:val="Web"/>
              <w:spacing w:before="0" w:beforeAutospacing="0" w:after="0" w:afterAutospacing="0" w:line="220" w:lineRule="atLeast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</w:pP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  <w:t>4/8(</w:t>
            </w: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日</w:t>
            </w: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788" w:type="dxa"/>
          </w:tcPr>
          <w:p w:rsidR="0045106F" w:rsidRPr="004B62B8" w:rsidRDefault="0045106F" w:rsidP="0031288A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</w:pP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早餐后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-桃园两蒋文化园区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、九份老街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(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午餐自理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) 、野柳风景区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、台北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101(不含登顶)、信义计画区</w:t>
            </w:r>
          </w:p>
          <w:p w:rsidR="0045106F" w:rsidRPr="004B62B8" w:rsidRDefault="0045106F" w:rsidP="0031288A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</w:pP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用餐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: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早餐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(饭店).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午餐自理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.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晚餐</w:t>
            </w:r>
          </w:p>
          <w:p w:rsidR="0045106F" w:rsidRPr="004B62B8" w:rsidRDefault="0045106F" w:rsidP="0031288A">
            <w:pPr>
              <w:pStyle w:val="Web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</w:pP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CN"/>
              </w:rPr>
              <w:t>住宿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CN"/>
              </w:rPr>
              <w:t xml:space="preserve">: 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CN"/>
              </w:rPr>
              <w:t>台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CN"/>
              </w:rPr>
              <w:t>北伊乐园饭店或同级</w:t>
            </w:r>
          </w:p>
        </w:tc>
      </w:tr>
      <w:tr w:rsidR="0045106F" w:rsidRPr="004B62B8" w:rsidTr="0031288A">
        <w:tc>
          <w:tcPr>
            <w:tcW w:w="1276" w:type="dxa"/>
          </w:tcPr>
          <w:p w:rsidR="0045106F" w:rsidRPr="004B62B8" w:rsidRDefault="0045106F" w:rsidP="0031288A">
            <w:pPr>
              <w:pStyle w:val="Web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</w:rPr>
            </w:pP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  <w:t>4/9(</w:t>
            </w:r>
            <w:r w:rsidRPr="004B62B8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一</w:t>
            </w:r>
            <w:r w:rsidRPr="004B62B8"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788" w:type="dxa"/>
          </w:tcPr>
          <w:p w:rsidR="0045106F" w:rsidRPr="004B62B8" w:rsidRDefault="0045106F" w:rsidP="0031288A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</w:pP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早餐后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-故宫博物馆-士林官邸花园-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val="en-US" w:eastAsia="zh-CN"/>
              </w:rPr>
              <w:t>午餐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val="en-US" w:eastAsia="zh-CN"/>
              </w:rPr>
              <w:t>-桃园机场送机</w:t>
            </w:r>
          </w:p>
          <w:p w:rsidR="0045106F" w:rsidRPr="004B62B8" w:rsidRDefault="0045106F" w:rsidP="0031288A">
            <w:pPr>
              <w:pStyle w:val="Web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</w:pP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CN"/>
              </w:rPr>
              <w:t>用餐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CN"/>
              </w:rPr>
              <w:t>: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CN"/>
              </w:rPr>
              <w:t>早餐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CN"/>
              </w:rPr>
              <w:t>(饭店).</w:t>
            </w:r>
            <w:r w:rsidRPr="004B62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CN"/>
              </w:rPr>
              <w:t>午餐</w:t>
            </w:r>
            <w:r w:rsidRPr="004B62B8"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45106F" w:rsidRPr="006C3D7B" w:rsidTr="0031288A">
        <w:tc>
          <w:tcPr>
            <w:tcW w:w="10064" w:type="dxa"/>
            <w:gridSpan w:val="2"/>
          </w:tcPr>
          <w:p w:rsidR="00A5709A" w:rsidRPr="00B30BB0" w:rsidRDefault="00A5709A" w:rsidP="0031288A">
            <w:pPr>
              <w:pStyle w:val="Web"/>
              <w:adjustRightIn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**</w:t>
            </w:r>
            <w:r w:rsidR="00B30BB0" w:rsidRPr="00B30BB0"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  <w:lang w:eastAsia="zh-CN"/>
              </w:rPr>
              <w:t>旅游</w:t>
            </w:r>
            <w:r w:rsidRPr="00A5709A"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  <w:lang w:eastAsia="zh-CN"/>
              </w:rPr>
              <w:t>途</w:t>
            </w:r>
            <w:r w:rsidR="00B30BB0"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  <w:lang w:eastAsia="zh-CN"/>
              </w:rPr>
              <w:t>中</w:t>
            </w:r>
            <w:r w:rsidRPr="00A5709A"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  <w:lang w:eastAsia="zh-CN"/>
              </w:rPr>
              <w:t>不可自行离</w:t>
            </w:r>
            <w:r w:rsidRPr="00A5709A">
              <w:rPr>
                <w:rFonts w:ascii="標楷體" w:eastAsia="標楷體" w:hAnsi="標楷體" w:cs="Microsoft YaHei" w:hint="cs"/>
                <w:color w:val="FF0000"/>
                <w:kern w:val="24"/>
                <w:sz w:val="28"/>
                <w:szCs w:val="28"/>
                <w:lang w:eastAsia="zh-CN"/>
              </w:rPr>
              <w:t>开</w:t>
            </w:r>
          </w:p>
          <w:p w:rsidR="0045106F" w:rsidRDefault="00A5709A" w:rsidP="0031288A">
            <w:pPr>
              <w:pStyle w:val="Web"/>
              <w:adjustRightInd w:val="0"/>
              <w:spacing w:before="0" w:beforeAutospacing="0" w:after="0" w:afterAutospacing="0"/>
              <w:rPr>
                <w:rFonts w:ascii="標楷體" w:eastAsia="標楷體" w:hAnsi="標楷體" w:cs="Microsoft YaHei"/>
                <w:color w:val="000000" w:themeColor="dark1"/>
                <w:kern w:val="24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**</w:t>
            </w:r>
            <w:r w:rsidR="0045106F" w:rsidRPr="009A0A2B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离</w:t>
            </w:r>
            <w:r w:rsidR="0045106F" w:rsidRPr="009A0A2B">
              <w:rPr>
                <w:rFonts w:ascii="標楷體" w:eastAsia="標楷體" w:hAnsi="標楷體" w:cs="Microsoft YaHei" w:hint="cs"/>
                <w:color w:val="000000" w:themeColor="dark1"/>
                <w:kern w:val="24"/>
                <w:sz w:val="28"/>
                <w:szCs w:val="28"/>
                <w:lang w:eastAsia="zh-CN"/>
              </w:rPr>
              <w:t>开</w:t>
            </w:r>
            <w:r w:rsidR="0045106F" w:rsidRPr="009A0A2B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台</w:t>
            </w:r>
            <w:r w:rsidR="0045106F" w:rsidRPr="009A0A2B">
              <w:rPr>
                <w:rFonts w:ascii="標楷體" w:eastAsia="標楷體" w:hAnsi="標楷體" w:cs="Microsoft YaHei" w:hint="cs"/>
                <w:color w:val="000000" w:themeColor="dark1"/>
                <w:kern w:val="24"/>
                <w:sz w:val="28"/>
                <w:szCs w:val="28"/>
                <w:lang w:eastAsia="zh-CN"/>
              </w:rPr>
              <w:t>湾</w:t>
            </w:r>
            <w:r w:rsidR="0045106F"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：</w:t>
            </w:r>
            <w:r w:rsidR="0045106F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請</w:t>
            </w:r>
            <w:r w:rsidR="0045106F" w:rsidRPr="00651726">
              <w:rPr>
                <w:rFonts w:ascii="標楷體" w:eastAsia="標楷體" w:hAnsi="標楷體" w:cs="Microsoft YaHei" w:hint="cs"/>
                <w:color w:val="000000" w:themeColor="dark1"/>
                <w:kern w:val="24"/>
                <w:sz w:val="28"/>
                <w:szCs w:val="28"/>
                <w:lang w:eastAsia="zh-CN"/>
              </w:rPr>
              <w:t>预订</w:t>
            </w:r>
            <w:r w:rsidR="0045106F" w:rsidRPr="006C3D7B">
              <w:rPr>
                <w:rFonts w:ascii="標楷體" w:eastAsia="標楷體" w:hAnsi="標楷體" w:cs="Microsoft YaHei"/>
                <w:color w:val="FF0000"/>
                <w:kern w:val="24"/>
                <w:sz w:val="28"/>
                <w:szCs w:val="28"/>
                <w:lang w:eastAsia="zh-CN"/>
              </w:rPr>
              <w:t>4/</w:t>
            </w:r>
            <w:r w:rsidR="0045106F" w:rsidRPr="006C3D7B"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  <w:lang w:eastAsia="zh-CN"/>
              </w:rPr>
              <w:t>9下午15</w:t>
            </w:r>
            <w:r w:rsidR="0045106F" w:rsidRPr="006C3D7B">
              <w:rPr>
                <w:rFonts w:ascii="標楷體" w:eastAsia="標楷體" w:hAnsi="標楷體" w:cs="Microsoft YaHei"/>
                <w:color w:val="FF0000"/>
                <w:kern w:val="24"/>
                <w:sz w:val="28"/>
                <w:szCs w:val="28"/>
                <w:lang w:eastAsia="zh-CN"/>
              </w:rPr>
              <w:t>:</w:t>
            </w:r>
            <w:r w:rsidR="0045106F" w:rsidRPr="006C3D7B">
              <w:rPr>
                <w:rFonts w:ascii="標楷體" w:eastAsia="標楷體" w:hAnsi="標楷體" w:cs="Microsoft YaHei" w:hint="eastAsia"/>
                <w:color w:val="FF0000"/>
                <w:kern w:val="24"/>
                <w:sz w:val="28"/>
                <w:szCs w:val="28"/>
                <w:lang w:eastAsia="zh-CN"/>
              </w:rPr>
              <w:t>00以后</w:t>
            </w:r>
            <w:r w:rsidR="0045106F"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离</w:t>
            </w:r>
            <w:r w:rsidR="0045106F" w:rsidRPr="00651726">
              <w:rPr>
                <w:rFonts w:ascii="標楷體" w:eastAsia="標楷體" w:hAnsi="標楷體" w:cs="Microsoft YaHei" w:hint="cs"/>
                <w:color w:val="000000" w:themeColor="dark1"/>
                <w:kern w:val="24"/>
                <w:sz w:val="28"/>
                <w:szCs w:val="28"/>
                <w:lang w:eastAsia="zh-CN"/>
              </w:rPr>
              <w:t>开</w:t>
            </w:r>
            <w:r w:rsidR="0045106F"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台</w:t>
            </w:r>
            <w:r w:rsidR="0045106F" w:rsidRPr="00651726">
              <w:rPr>
                <w:rFonts w:ascii="標楷體" w:eastAsia="標楷體" w:hAnsi="標楷體" w:cs="Microsoft YaHei" w:hint="cs"/>
                <w:color w:val="000000" w:themeColor="dark1"/>
                <w:kern w:val="24"/>
                <w:sz w:val="28"/>
                <w:szCs w:val="28"/>
                <w:lang w:eastAsia="zh-CN"/>
              </w:rPr>
              <w:t>湾</w:t>
            </w:r>
            <w:r w:rsidR="0045106F" w:rsidRPr="00651726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>的机票</w:t>
            </w:r>
          </w:p>
          <w:p w:rsidR="006C3D7B" w:rsidRPr="0023698F" w:rsidRDefault="0045106F" w:rsidP="0045106F">
            <w:pPr>
              <w:pStyle w:val="Web"/>
              <w:adjustRightInd w:val="0"/>
              <w:spacing w:before="0" w:beforeAutospacing="0" w:after="0" w:afterAutospacing="0"/>
              <w:rPr>
                <w:rFonts w:ascii="標楷體" w:eastAsia="標楷體" w:hAnsi="標楷體" w:cs="Microsoft YaHei"/>
                <w:b/>
                <w:color w:val="FF0000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         </w:t>
            </w:r>
            <w:r w:rsidR="00A5709A"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標楷體" w:eastAsia="標楷體" w:hAnsi="標楷體" w:cs="Microsoft YaHei" w:hint="eastAsia"/>
                <w:color w:val="000000" w:themeColor="dark1"/>
                <w:kern w:val="24"/>
                <w:sz w:val="28"/>
                <w:szCs w:val="28"/>
                <w:lang w:eastAsia="zh-CN"/>
              </w:rPr>
              <w:t xml:space="preserve"> </w:t>
            </w:r>
            <w:r w:rsidRPr="0023698F">
              <w:rPr>
                <w:rFonts w:ascii="標楷體" w:eastAsia="標楷體" w:hAnsi="標楷體" w:cs="Microsoft YaHei" w:hint="eastAsia"/>
                <w:b/>
                <w:color w:val="FF0000"/>
                <w:kern w:val="24"/>
                <w:sz w:val="28"/>
                <w:szCs w:val="28"/>
              </w:rPr>
              <w:t>(專車統一送機，</w:t>
            </w:r>
            <w:proofErr w:type="gramStart"/>
            <w:r w:rsidRPr="0023698F">
              <w:rPr>
                <w:rFonts w:ascii="標楷體" w:eastAsia="標楷體" w:hAnsi="標楷體" w:cs="Microsoft YaHei" w:hint="eastAsia"/>
                <w:b/>
                <w:color w:val="FF0000"/>
                <w:kern w:val="24"/>
                <w:sz w:val="28"/>
                <w:szCs w:val="28"/>
              </w:rPr>
              <w:t>不</w:t>
            </w:r>
            <w:proofErr w:type="gramEnd"/>
            <w:r w:rsidRPr="0023698F">
              <w:rPr>
                <w:rFonts w:ascii="標楷體" w:eastAsia="標楷體" w:hAnsi="標楷體" w:cs="Microsoft YaHei" w:hint="eastAsia"/>
                <w:b/>
                <w:color w:val="FF0000"/>
                <w:kern w:val="24"/>
                <w:sz w:val="28"/>
                <w:szCs w:val="28"/>
              </w:rPr>
              <w:t>個別送機)</w:t>
            </w:r>
          </w:p>
        </w:tc>
      </w:tr>
    </w:tbl>
    <w:p w:rsidR="006C3D7B" w:rsidRPr="0023698F" w:rsidRDefault="0023698F" w:rsidP="00FB5481">
      <w:pPr>
        <w:pStyle w:val="Web"/>
        <w:adjustRightInd w:val="0"/>
        <w:spacing w:before="0" w:beforeAutospacing="0" w:after="0" w:afterAutospacing="0"/>
        <w:ind w:firstLineChars="39" w:firstLine="141"/>
        <w:rPr>
          <w:rFonts w:ascii="標楷體" w:eastAsia="標楷體" w:hAnsi="標楷體" w:cs="Microsoft YaHei"/>
          <w:color w:val="000000" w:themeColor="dark1"/>
          <w:kern w:val="24"/>
          <w:sz w:val="36"/>
          <w:szCs w:val="36"/>
          <w:lang w:eastAsia="zh-CN"/>
        </w:rPr>
      </w:pPr>
      <w:r w:rsidRPr="0023698F">
        <w:rPr>
          <w:rFonts w:ascii="標楷體" w:eastAsia="標楷體" w:hAnsi="標楷體" w:cs="Arial" w:hint="eastAsia"/>
          <w:b/>
          <w:sz w:val="36"/>
          <w:szCs w:val="36"/>
          <w:lang w:eastAsia="zh-CN"/>
        </w:rPr>
        <w:t>缴交</w:t>
      </w:r>
      <w:r w:rsidRPr="0023698F">
        <w:rPr>
          <w:rFonts w:ascii="標楷體" w:eastAsia="標楷體" w:hAnsi="標楷體" w:cs="Arial" w:hint="eastAsia"/>
          <w:b/>
          <w:color w:val="FF0000"/>
          <w:sz w:val="36"/>
          <w:szCs w:val="36"/>
          <w:lang w:eastAsia="zh-CN"/>
        </w:rPr>
        <w:t>旅游费用</w:t>
      </w:r>
    </w:p>
    <w:p w:rsidR="006C3D7B" w:rsidRPr="0023698F" w:rsidRDefault="0023698F" w:rsidP="0023698F">
      <w:pPr>
        <w:ind w:left="2695" w:right="142" w:hangingChars="997" w:hanging="2695"/>
        <w:rPr>
          <w:rFonts w:ascii="標楷體" w:eastAsia="標楷體" w:hAnsi="標楷體" w:cs="Arial"/>
          <w:b/>
          <w:color w:val="FF0000"/>
          <w:sz w:val="27"/>
          <w:szCs w:val="27"/>
          <w:lang w:eastAsia="zh-CN"/>
        </w:rPr>
      </w:pPr>
      <w:r w:rsidRPr="0023698F">
        <w:rPr>
          <w:rFonts w:ascii="標楷體" w:eastAsia="標楷體" w:hAnsi="標楷體" w:cs="Arial"/>
          <w:b/>
          <w:color w:val="FF0000"/>
          <w:sz w:val="27"/>
          <w:szCs w:val="27"/>
          <w:lang w:eastAsia="zh-CN"/>
        </w:rPr>
        <w:t xml:space="preserve"> </w:t>
      </w:r>
      <w:r w:rsidRPr="0023698F">
        <w:rPr>
          <w:rFonts w:ascii="標楷體" w:eastAsia="標楷體" w:hAnsi="標楷體" w:cs="Arial" w:hint="eastAsia"/>
          <w:b/>
          <w:color w:val="FF0000"/>
          <w:sz w:val="27"/>
          <w:szCs w:val="27"/>
          <w:lang w:eastAsia="zh-CN"/>
        </w:rPr>
        <w:t>刷卡金额</w:t>
      </w:r>
      <w:r w:rsidRPr="0023698F">
        <w:rPr>
          <w:rFonts w:ascii="標楷體" w:eastAsia="標楷體" w:hAnsi="標楷體" w:cs="Arial"/>
          <w:b/>
          <w:color w:val="FF0000"/>
          <w:sz w:val="27"/>
          <w:szCs w:val="27"/>
          <w:lang w:eastAsia="zh-CN"/>
        </w:rPr>
        <w:t xml:space="preserve"> </w:t>
      </w:r>
      <w:r w:rsidRPr="0023698F">
        <w:rPr>
          <w:rFonts w:ascii="標楷體" w:eastAsia="標楷體" w:hAnsi="標楷體" w:cs="Arial"/>
          <w:b/>
          <w:color w:val="000000" w:themeColor="text1"/>
          <w:sz w:val="27"/>
          <w:szCs w:val="27"/>
          <w:lang w:eastAsia="zh-CN"/>
        </w:rPr>
        <w:t xml:space="preserve">NT </w:t>
      </w:r>
      <w:r w:rsidRPr="0023698F">
        <w:rPr>
          <w:rFonts w:ascii="標楷體" w:eastAsia="標楷體" w:hAnsi="標楷體" w:cs="Arial"/>
          <w:b/>
          <w:color w:val="FF0000"/>
          <w:sz w:val="27"/>
          <w:szCs w:val="27"/>
          <w:lang w:eastAsia="zh-CN"/>
        </w:rPr>
        <w:t>9,003  [</w:t>
      </w:r>
      <w:r w:rsidRPr="0023698F">
        <w:rPr>
          <w:rFonts w:ascii="標楷體" w:eastAsia="標楷體" w:hAnsi="標楷體" w:cs="Arial" w:hint="eastAsia"/>
          <w:b/>
          <w:color w:val="FF0000"/>
          <w:sz w:val="27"/>
          <w:szCs w:val="27"/>
          <w:lang w:eastAsia="zh-CN"/>
        </w:rPr>
        <w:t>此报价如人数低于</w:t>
      </w:r>
      <w:r w:rsidRPr="0023698F">
        <w:rPr>
          <w:rFonts w:ascii="標楷體" w:eastAsia="標楷體" w:hAnsi="標楷體" w:cs="Arial"/>
          <w:b/>
          <w:color w:val="FF0000"/>
          <w:sz w:val="27"/>
          <w:szCs w:val="27"/>
          <w:lang w:eastAsia="zh-CN"/>
        </w:rPr>
        <w:t>16</w:t>
      </w:r>
      <w:r w:rsidRPr="0023698F">
        <w:rPr>
          <w:rFonts w:ascii="標楷體" w:eastAsia="標楷體" w:hAnsi="標楷體" w:cs="Arial" w:hint="eastAsia"/>
          <w:b/>
          <w:color w:val="FF0000"/>
          <w:sz w:val="27"/>
          <w:szCs w:val="27"/>
          <w:lang w:eastAsia="zh-CN"/>
        </w:rPr>
        <w:t>人则另行报价</w:t>
      </w:r>
      <w:r w:rsidRPr="0023698F">
        <w:rPr>
          <w:rFonts w:ascii="標楷體" w:eastAsia="標楷體" w:hAnsi="標楷體" w:cs="Arial"/>
          <w:b/>
          <w:color w:val="FF0000"/>
          <w:sz w:val="27"/>
          <w:szCs w:val="27"/>
          <w:lang w:eastAsia="zh-CN"/>
        </w:rPr>
        <w:t>]</w:t>
      </w:r>
    </w:p>
    <w:p w:rsidR="006C3D7B" w:rsidRPr="008E48DA" w:rsidRDefault="00FB5481" w:rsidP="006C3D7B">
      <w:pPr>
        <w:ind w:right="142" w:hanging="1"/>
        <w:rPr>
          <w:rFonts w:ascii="標楷體" w:eastAsia="標楷體" w:hAnsi="標楷體" w:cs="Arial"/>
          <w:b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b/>
          <w:sz w:val="27"/>
          <w:szCs w:val="27"/>
          <w:lang w:eastAsia="zh-CN"/>
        </w:rPr>
        <w:t xml:space="preserve">                   </w:t>
      </w:r>
      <w:r w:rsidR="008E48DA">
        <w:rPr>
          <w:rFonts w:ascii="標楷體" w:eastAsia="標楷體" w:hAnsi="標楷體" w:cs="Arial" w:hint="eastAsia"/>
          <w:b/>
          <w:sz w:val="27"/>
          <w:szCs w:val="27"/>
          <w:lang w:eastAsia="zh-CN"/>
        </w:rPr>
        <w:t xml:space="preserve"> </w:t>
      </w:r>
      <w:r w:rsidR="006C3D7B" w:rsidRPr="008E48DA">
        <w:rPr>
          <w:rFonts w:ascii="標楷體" w:eastAsia="標楷體" w:hAnsi="標楷體" w:cs="Arial"/>
          <w:b/>
          <w:sz w:val="28"/>
          <w:szCs w:val="28"/>
          <w:lang w:eastAsia="zh-CN"/>
        </w:rPr>
        <w:t>(</w:t>
      </w:r>
      <w:r w:rsidR="006C3D7B" w:rsidRPr="008E48DA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含旅游、旅游住宿、</w:t>
      </w:r>
      <w:r w:rsidR="006C3D7B" w:rsidRPr="008E48DA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lang w:eastAsia="zh-CN"/>
        </w:rPr>
        <w:t>送</w:t>
      </w:r>
      <w:r w:rsidR="006C3D7B" w:rsidRPr="008E48DA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lang w:eastAsia="zh-TW"/>
        </w:rPr>
        <w:t>機</w:t>
      </w:r>
      <w:r w:rsidR="006C3D7B" w:rsidRPr="008E48DA">
        <w:rPr>
          <w:rFonts w:ascii="標楷體" w:eastAsia="標楷體" w:hAnsi="標楷體" w:cs="Arial"/>
          <w:b/>
          <w:sz w:val="28"/>
          <w:szCs w:val="28"/>
          <w:lang w:eastAsia="zh-CN"/>
        </w:rPr>
        <w:t>…</w:t>
      </w:r>
      <w:r w:rsidR="006C3D7B" w:rsidRPr="008E48DA">
        <w:rPr>
          <w:rFonts w:ascii="標楷體" w:eastAsia="標楷體" w:hAnsi="標楷體" w:cs="Arial" w:hint="eastAsia"/>
          <w:b/>
          <w:sz w:val="28"/>
          <w:szCs w:val="28"/>
          <w:lang w:eastAsia="zh-CN"/>
        </w:rPr>
        <w:t>等费用</w:t>
      </w:r>
      <w:r w:rsidR="006C3D7B" w:rsidRPr="008E48DA">
        <w:rPr>
          <w:rFonts w:ascii="標楷體" w:eastAsia="標楷體" w:hAnsi="標楷體" w:cs="Arial"/>
          <w:b/>
          <w:sz w:val="28"/>
          <w:szCs w:val="28"/>
          <w:lang w:eastAsia="zh-CN"/>
        </w:rPr>
        <w:t>)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C3D7B" w:rsidRPr="00894E4A" w:rsidTr="0031288A">
        <w:trPr>
          <w:trHeight w:val="2593"/>
        </w:trPr>
        <w:tc>
          <w:tcPr>
            <w:tcW w:w="10065" w:type="dxa"/>
            <w:vAlign w:val="center"/>
          </w:tcPr>
          <w:p w:rsidR="006C3D7B" w:rsidRPr="003A2923" w:rsidRDefault="006C3D7B" w:rsidP="0031288A">
            <w:pPr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CN"/>
              </w:rPr>
            </w:pPr>
            <w:r w:rsidRPr="003A2923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  <w:lang w:eastAsia="zh-CN"/>
              </w:rPr>
              <w:t>□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6D44A6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CN"/>
              </w:rPr>
              <w:t>信用卡在线刷卡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CN"/>
              </w:rPr>
              <w:t>NT</w:t>
            </w:r>
            <w:r>
              <w:rPr>
                <w:rFonts w:ascii="Arial" w:eastAsia="標楷體" w:hAnsi="Arial" w:cs="Arial" w:hint="eastAsia"/>
                <w:b/>
                <w:color w:val="000000"/>
                <w:sz w:val="26"/>
                <w:szCs w:val="26"/>
                <w:lang w:eastAsia="zh-CN"/>
              </w:rPr>
              <w:t xml:space="preserve">$ </w:t>
            </w:r>
            <w:r w:rsidR="00FB548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lang w:eastAsia="zh-CN"/>
              </w:rPr>
              <w:t>9</w:t>
            </w:r>
            <w:r w:rsidRPr="004B62B8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lang w:eastAsia="zh-CN"/>
              </w:rPr>
              <w:t>,</w:t>
            </w:r>
            <w:r w:rsidR="00FB548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lang w:eastAsia="zh-CN"/>
              </w:rPr>
              <w:t>003</w:t>
            </w:r>
            <w:r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lang w:eastAsia="zh-CN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CN"/>
              </w:rPr>
              <w:t>(</w:t>
            </w:r>
            <w:r w:rsidRPr="006D44A6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CN"/>
              </w:rPr>
              <w:t>含手续费</w:t>
            </w: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CN"/>
              </w:rPr>
              <w:t>)</w:t>
            </w:r>
          </w:p>
          <w:p w:rsidR="006C3D7B" w:rsidRPr="00A5709A" w:rsidRDefault="006C3D7B" w:rsidP="0031288A">
            <w:pPr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</w:pPr>
            <w:r w:rsidRPr="003A2923">
              <w:rPr>
                <w:rFonts w:ascii="Arial" w:eastAsia="標楷體" w:hAnsi="Arial" w:cs="Arial"/>
                <w:b/>
                <w:color w:val="000000"/>
                <w:sz w:val="26"/>
                <w:szCs w:val="26"/>
                <w:lang w:eastAsia="zh-CN"/>
              </w:rPr>
              <w:t xml:space="preserve">   </w:t>
            </w:r>
            <w:r w:rsidRPr="00A5709A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>1.</w:t>
            </w:r>
            <w:r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CN"/>
              </w:rPr>
              <w:t>进入荣耀事工信用卡在线奉献页面</w:t>
            </w:r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>(</w:t>
            </w:r>
            <w:hyperlink r:id="rId10" w:history="1">
              <w:r w:rsidRPr="00A5709A">
                <w:rPr>
                  <w:rStyle w:val="a9"/>
                  <w:sz w:val="24"/>
                  <w:szCs w:val="24"/>
                </w:rPr>
                <w:t>http://haleluya.cc/web/1549936/creditcard</w:t>
              </w:r>
            </w:hyperlink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TW"/>
              </w:rPr>
              <w:t>)</w:t>
            </w:r>
          </w:p>
          <w:p w:rsidR="006C3D7B" w:rsidRPr="00A5709A" w:rsidRDefault="006C3D7B" w:rsidP="00A5709A">
            <w:pPr>
              <w:ind w:firstLineChars="150" w:firstLine="360"/>
              <w:rPr>
                <w:rFonts w:ascii="Arial" w:eastAsia="標楷體" w:hAnsi="Arial" w:cs="Arial"/>
                <w:color w:val="000000"/>
                <w:sz w:val="24"/>
                <w:szCs w:val="24"/>
                <w:lang w:eastAsia="zh-CN"/>
              </w:rPr>
            </w:pPr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CN"/>
              </w:rPr>
              <w:t>2.</w:t>
            </w:r>
            <w:r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CN"/>
              </w:rPr>
              <w:t>奉献页面下方专案选择：</w:t>
            </w:r>
            <w:r w:rsidRPr="00A5709A">
              <w:rPr>
                <w:rFonts w:ascii="標楷體" w:eastAsia="標楷體" w:hAnsi="標楷體" w:cs="Arial"/>
                <w:color w:val="000000"/>
                <w:sz w:val="24"/>
                <w:szCs w:val="24"/>
                <w:lang w:eastAsia="zh-CN"/>
              </w:rPr>
              <w:t>2018</w:t>
            </w:r>
            <w:r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CN"/>
              </w:rPr>
              <w:t>荣耀学校</w:t>
            </w:r>
            <w:proofErr w:type="spellStart"/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CN"/>
              </w:rPr>
              <w:t>GlorySchool</w:t>
            </w:r>
            <w:proofErr w:type="spellEnd"/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5709A">
              <w:rPr>
                <w:rFonts w:ascii="Arial" w:eastAsia="標楷體" w:hAnsi="Arial" w:cs="Arial" w:hint="eastAsia"/>
                <w:color w:val="000000"/>
                <w:sz w:val="24"/>
                <w:szCs w:val="24"/>
                <w:lang w:eastAsia="zh-CN"/>
              </w:rPr>
              <w:t>(II)</w:t>
            </w:r>
          </w:p>
          <w:p w:rsidR="006C3D7B" w:rsidRPr="00A5709A" w:rsidRDefault="006C3D7B" w:rsidP="00A5709A">
            <w:pPr>
              <w:ind w:firstLineChars="150" w:firstLine="360"/>
              <w:rPr>
                <w:rFonts w:ascii="Arial" w:eastAsia="標楷體" w:hAnsi="Arial" w:cs="Arial"/>
                <w:color w:val="000000"/>
                <w:sz w:val="24"/>
                <w:szCs w:val="24"/>
                <w:lang w:eastAsia="zh-CN"/>
              </w:rPr>
            </w:pPr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CN"/>
              </w:rPr>
              <w:t>3.</w:t>
            </w:r>
            <w:r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CN"/>
              </w:rPr>
              <w:t>方式选择：信用卡单笔捐款</w:t>
            </w:r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6C3D7B" w:rsidRPr="003A2923" w:rsidRDefault="006C3D7B" w:rsidP="00A5709A">
            <w:pPr>
              <w:ind w:firstLineChars="150" w:firstLine="360"/>
              <w:rPr>
                <w:rFonts w:ascii="Arial" w:eastAsia="標楷體" w:hAnsi="Arial" w:cs="Arial"/>
                <w:color w:val="000000"/>
                <w:lang w:eastAsia="zh-CN"/>
              </w:rPr>
            </w:pPr>
            <w:r w:rsidRPr="00A5709A">
              <w:rPr>
                <w:rFonts w:ascii="Arial" w:eastAsia="標楷體" w:hAnsi="Arial" w:cs="Arial"/>
                <w:color w:val="000000"/>
                <w:sz w:val="24"/>
                <w:szCs w:val="24"/>
                <w:lang w:eastAsia="zh-CN"/>
              </w:rPr>
              <w:t>4.</w:t>
            </w:r>
            <w:r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CN"/>
              </w:rPr>
              <w:t>填写您需付的金额及相关数据</w:t>
            </w:r>
            <w:r w:rsidRPr="00A5709A">
              <w:rPr>
                <w:rFonts w:ascii="標楷體" w:eastAsia="標楷體" w:hAnsi="標楷體" w:cs="Arial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A5709A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CN"/>
              </w:rPr>
              <w:t>即完成在线付款手续</w:t>
            </w:r>
          </w:p>
        </w:tc>
      </w:tr>
    </w:tbl>
    <w:p w:rsidR="0045106F" w:rsidRPr="006C3D7B" w:rsidRDefault="0045106F" w:rsidP="003707B8">
      <w:pPr>
        <w:widowControl w:val="0"/>
        <w:spacing w:after="0" w:line="240" w:lineRule="auto"/>
        <w:rPr>
          <w:rFonts w:ascii="Arial" w:eastAsia="標楷體" w:hAnsi="Arial" w:cs="Arial"/>
          <w:b/>
          <w:sz w:val="28"/>
          <w:szCs w:val="28"/>
          <w:lang w:eastAsia="zh-CN"/>
        </w:rPr>
      </w:pPr>
    </w:p>
    <w:p w:rsidR="0045106F" w:rsidRDefault="0045106F" w:rsidP="003707B8">
      <w:pPr>
        <w:widowControl w:val="0"/>
        <w:spacing w:after="0" w:line="240" w:lineRule="auto"/>
        <w:rPr>
          <w:rFonts w:ascii="Arial" w:eastAsia="標楷體" w:hAnsi="Arial" w:cs="Arial"/>
          <w:b/>
          <w:sz w:val="28"/>
          <w:szCs w:val="28"/>
          <w:lang w:eastAsia="zh-CN"/>
        </w:rPr>
      </w:pPr>
    </w:p>
    <w:sectPr w:rsidR="0045106F" w:rsidSect="00AF7785">
      <w:footerReference w:type="default" r:id="rId11"/>
      <w:pgSz w:w="11906" w:h="16838"/>
      <w:pgMar w:top="425" w:right="992" w:bottom="426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EA" w:rsidRDefault="007F13EA" w:rsidP="00A35AC0">
      <w:pPr>
        <w:spacing w:after="0" w:line="240" w:lineRule="auto"/>
      </w:pPr>
      <w:r>
        <w:separator/>
      </w:r>
    </w:p>
  </w:endnote>
  <w:endnote w:type="continuationSeparator" w:id="0">
    <w:p w:rsidR="007F13EA" w:rsidRDefault="007F13EA" w:rsidP="00A3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334649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noProof/>
      </w:rPr>
    </w:sdtEndPr>
    <w:sdtContent>
      <w:p w:rsidR="006D44A6" w:rsidRPr="00BC1134" w:rsidRDefault="006D44A6" w:rsidP="005D4BB9">
        <w:pPr>
          <w:pStyle w:val="a7"/>
          <w:rPr>
            <w:noProof/>
            <w:lang w:eastAsia="zh-TW"/>
          </w:rPr>
        </w:pPr>
        <w:r>
          <w:t xml:space="preserve">                                                          </w:t>
        </w:r>
        <w:r>
          <w:rPr>
            <w:rFonts w:hint="eastAsia"/>
            <w:lang w:eastAsia="zh-TW"/>
          </w:rPr>
          <w:t xml:space="preserve">   </w:t>
        </w:r>
        <w:r>
          <w:t xml:space="preserve">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4C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</w:t>
        </w:r>
        <w:r>
          <w:rPr>
            <w:rFonts w:hint="eastAsia"/>
            <w:noProof/>
            <w:lang w:eastAsia="zh-TW"/>
          </w:rPr>
          <w:t xml:space="preserve">         </w:t>
        </w:r>
        <w:r>
          <w:rPr>
            <w:noProof/>
          </w:rPr>
          <w:t xml:space="preserve">                 </w:t>
        </w:r>
        <w:r>
          <w:rPr>
            <w:rFonts w:hint="eastAsia"/>
            <w:noProof/>
            <w:lang w:eastAsia="zh-TW"/>
          </w:rPr>
          <w:t xml:space="preserve">        </w:t>
        </w:r>
        <w:r>
          <w:rPr>
            <w:noProof/>
          </w:rPr>
          <w:t>201</w:t>
        </w:r>
        <w:r>
          <w:rPr>
            <w:rFonts w:hint="eastAsia"/>
            <w:noProof/>
            <w:lang w:eastAsia="zh-TW"/>
          </w:rPr>
          <w:t>8</w:t>
        </w:r>
        <w:r w:rsidR="000B521D" w:rsidRPr="000B521D">
          <w:rPr>
            <w:rFonts w:ascii="標楷體" w:eastAsia="標楷體" w:hAnsi="標楷體" w:hint="eastAsia"/>
            <w:noProof/>
            <w:lang w:eastAsia="zh-CN"/>
          </w:rPr>
          <w:t>荣耀学校报名表</w:t>
        </w:r>
      </w:p>
      <w:p w:rsidR="006D44A6" w:rsidRPr="003040D7" w:rsidRDefault="007F13EA">
        <w:pPr>
          <w:pStyle w:val="a7"/>
          <w:jc w:val="center"/>
          <w:rPr>
            <w:rFonts w:ascii="標楷體" w:eastAsia="標楷體" w:hAnsi="標楷體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EA" w:rsidRDefault="007F13EA" w:rsidP="00A35AC0">
      <w:pPr>
        <w:spacing w:after="0" w:line="240" w:lineRule="auto"/>
      </w:pPr>
      <w:r>
        <w:separator/>
      </w:r>
    </w:p>
  </w:footnote>
  <w:footnote w:type="continuationSeparator" w:id="0">
    <w:p w:rsidR="007F13EA" w:rsidRDefault="007F13EA" w:rsidP="00A3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75pt;height:9.75pt;flip:y;visibility:visible;mso-wrap-style:square" o:bullet="t">
        <v:imagedata r:id="rId1" o:title=""/>
      </v:shape>
    </w:pict>
  </w:numPicBullet>
  <w:abstractNum w:abstractNumId="0">
    <w:nsid w:val="06E2329C"/>
    <w:multiLevelType w:val="hybridMultilevel"/>
    <w:tmpl w:val="A0D477D6"/>
    <w:lvl w:ilvl="0" w:tplc="BD9E0A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12D84"/>
    <w:multiLevelType w:val="hybridMultilevel"/>
    <w:tmpl w:val="94924126"/>
    <w:lvl w:ilvl="0" w:tplc="E1482D9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03C656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296786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E0268C4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B714128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6E5A1284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8F52A53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30E45D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ACCA6F4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>
    <w:nsid w:val="25C126F4"/>
    <w:multiLevelType w:val="hybridMultilevel"/>
    <w:tmpl w:val="D1C88480"/>
    <w:lvl w:ilvl="0" w:tplc="58B0DA0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5D1086B"/>
    <w:multiLevelType w:val="multilevel"/>
    <w:tmpl w:val="5DA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B08E2"/>
    <w:multiLevelType w:val="hybridMultilevel"/>
    <w:tmpl w:val="B0648446"/>
    <w:lvl w:ilvl="0" w:tplc="71A2D728">
      <w:start w:val="2"/>
      <w:numFmt w:val="decimal"/>
      <w:lvlText w:val="%1"/>
      <w:lvlJc w:val="left"/>
      <w:pPr>
        <w:ind w:left="218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95B2043"/>
    <w:multiLevelType w:val="hybridMultilevel"/>
    <w:tmpl w:val="42D66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C774D"/>
    <w:multiLevelType w:val="hybridMultilevel"/>
    <w:tmpl w:val="5986F232"/>
    <w:lvl w:ilvl="0" w:tplc="E002358A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A61D58"/>
    <w:multiLevelType w:val="hybridMultilevel"/>
    <w:tmpl w:val="9458A1D2"/>
    <w:lvl w:ilvl="0" w:tplc="94306A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3677C24"/>
    <w:multiLevelType w:val="hybridMultilevel"/>
    <w:tmpl w:val="B6824C00"/>
    <w:lvl w:ilvl="0" w:tplc="B3B0DA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D33693D"/>
    <w:multiLevelType w:val="multilevel"/>
    <w:tmpl w:val="2D0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85E18"/>
    <w:multiLevelType w:val="multilevel"/>
    <w:tmpl w:val="FB02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D73B2"/>
    <w:multiLevelType w:val="hybridMultilevel"/>
    <w:tmpl w:val="5F189766"/>
    <w:lvl w:ilvl="0" w:tplc="225EF15E">
      <w:start w:val="2"/>
      <w:numFmt w:val="bullet"/>
      <w:lvlText w:val=""/>
      <w:lvlJc w:val="left"/>
      <w:pPr>
        <w:ind w:left="578" w:hanging="360"/>
      </w:pPr>
      <w:rPr>
        <w:rFonts w:ascii="Symbol" w:eastAsiaTheme="minorHAnsi" w:hAnsi="Symbol" w:cs="Times New Roman" w:hint="default"/>
        <w:b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3143321"/>
    <w:multiLevelType w:val="hybridMultilevel"/>
    <w:tmpl w:val="488C8C20"/>
    <w:lvl w:ilvl="0" w:tplc="1EF614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A0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20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8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E7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A3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61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EA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67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4CD3814"/>
    <w:multiLevelType w:val="multilevel"/>
    <w:tmpl w:val="31F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FC"/>
    <w:rsid w:val="000154A4"/>
    <w:rsid w:val="000261AB"/>
    <w:rsid w:val="00033E46"/>
    <w:rsid w:val="00051867"/>
    <w:rsid w:val="000617BB"/>
    <w:rsid w:val="000715A7"/>
    <w:rsid w:val="00080F67"/>
    <w:rsid w:val="000810B6"/>
    <w:rsid w:val="000850F3"/>
    <w:rsid w:val="000B36AB"/>
    <w:rsid w:val="000B521D"/>
    <w:rsid w:val="000B581D"/>
    <w:rsid w:val="000B7193"/>
    <w:rsid w:val="000B793D"/>
    <w:rsid w:val="000C0162"/>
    <w:rsid w:val="000C4180"/>
    <w:rsid w:val="000C7FA8"/>
    <w:rsid w:val="000F3202"/>
    <w:rsid w:val="00104B3D"/>
    <w:rsid w:val="0010741E"/>
    <w:rsid w:val="00116AA1"/>
    <w:rsid w:val="0014685F"/>
    <w:rsid w:val="00150F16"/>
    <w:rsid w:val="001532A8"/>
    <w:rsid w:val="00166216"/>
    <w:rsid w:val="00166F56"/>
    <w:rsid w:val="00174827"/>
    <w:rsid w:val="00191307"/>
    <w:rsid w:val="001913DF"/>
    <w:rsid w:val="00193CD3"/>
    <w:rsid w:val="001D1D77"/>
    <w:rsid w:val="001E4AFC"/>
    <w:rsid w:val="00201C60"/>
    <w:rsid w:val="00212F2E"/>
    <w:rsid w:val="00213581"/>
    <w:rsid w:val="0023355F"/>
    <w:rsid w:val="0023698F"/>
    <w:rsid w:val="002414EF"/>
    <w:rsid w:val="00243187"/>
    <w:rsid w:val="00243D19"/>
    <w:rsid w:val="002472E0"/>
    <w:rsid w:val="002620F8"/>
    <w:rsid w:val="00264F61"/>
    <w:rsid w:val="00292749"/>
    <w:rsid w:val="002A2849"/>
    <w:rsid w:val="002A48DD"/>
    <w:rsid w:val="002B4CDF"/>
    <w:rsid w:val="002C4256"/>
    <w:rsid w:val="002D521D"/>
    <w:rsid w:val="002E0B7E"/>
    <w:rsid w:val="002E5764"/>
    <w:rsid w:val="00301C87"/>
    <w:rsid w:val="003040D7"/>
    <w:rsid w:val="00304E77"/>
    <w:rsid w:val="00316D04"/>
    <w:rsid w:val="003174FB"/>
    <w:rsid w:val="00317DAA"/>
    <w:rsid w:val="00351FFE"/>
    <w:rsid w:val="00357EC9"/>
    <w:rsid w:val="003707B8"/>
    <w:rsid w:val="00377FDF"/>
    <w:rsid w:val="003A2923"/>
    <w:rsid w:val="003B360F"/>
    <w:rsid w:val="003B6EDF"/>
    <w:rsid w:val="003C09E3"/>
    <w:rsid w:val="003C0D95"/>
    <w:rsid w:val="003D09D8"/>
    <w:rsid w:val="003D17D6"/>
    <w:rsid w:val="003D4845"/>
    <w:rsid w:val="003E1CFF"/>
    <w:rsid w:val="003F1D0A"/>
    <w:rsid w:val="003F54C0"/>
    <w:rsid w:val="003F5B29"/>
    <w:rsid w:val="003F730D"/>
    <w:rsid w:val="0040202A"/>
    <w:rsid w:val="00443F29"/>
    <w:rsid w:val="0045106F"/>
    <w:rsid w:val="00456431"/>
    <w:rsid w:val="00466415"/>
    <w:rsid w:val="00474C48"/>
    <w:rsid w:val="00474EBD"/>
    <w:rsid w:val="00475BD4"/>
    <w:rsid w:val="00480486"/>
    <w:rsid w:val="0048156A"/>
    <w:rsid w:val="00490AD1"/>
    <w:rsid w:val="004A3C60"/>
    <w:rsid w:val="004A7BDC"/>
    <w:rsid w:val="004B5B66"/>
    <w:rsid w:val="004C55DC"/>
    <w:rsid w:val="004D0158"/>
    <w:rsid w:val="004D453F"/>
    <w:rsid w:val="004D7756"/>
    <w:rsid w:val="004E2A65"/>
    <w:rsid w:val="004F46C7"/>
    <w:rsid w:val="00506218"/>
    <w:rsid w:val="00506BD7"/>
    <w:rsid w:val="00510879"/>
    <w:rsid w:val="005134C5"/>
    <w:rsid w:val="0052154E"/>
    <w:rsid w:val="00525957"/>
    <w:rsid w:val="0052655E"/>
    <w:rsid w:val="005274F2"/>
    <w:rsid w:val="00543977"/>
    <w:rsid w:val="00543FB4"/>
    <w:rsid w:val="00554DBF"/>
    <w:rsid w:val="00557527"/>
    <w:rsid w:val="00570708"/>
    <w:rsid w:val="00572F18"/>
    <w:rsid w:val="005870EF"/>
    <w:rsid w:val="00591B5A"/>
    <w:rsid w:val="00593466"/>
    <w:rsid w:val="00595466"/>
    <w:rsid w:val="005A35CB"/>
    <w:rsid w:val="005D2F03"/>
    <w:rsid w:val="005D42D9"/>
    <w:rsid w:val="005D4BB9"/>
    <w:rsid w:val="005E2FAA"/>
    <w:rsid w:val="00611C45"/>
    <w:rsid w:val="0062766C"/>
    <w:rsid w:val="006457CA"/>
    <w:rsid w:val="00647A94"/>
    <w:rsid w:val="0065024C"/>
    <w:rsid w:val="00653FD5"/>
    <w:rsid w:val="00655495"/>
    <w:rsid w:val="00674FB1"/>
    <w:rsid w:val="00677589"/>
    <w:rsid w:val="006978AF"/>
    <w:rsid w:val="006A0EE4"/>
    <w:rsid w:val="006C3D7B"/>
    <w:rsid w:val="006C3FDA"/>
    <w:rsid w:val="006D44A6"/>
    <w:rsid w:val="006F3E79"/>
    <w:rsid w:val="006F62A7"/>
    <w:rsid w:val="0070347C"/>
    <w:rsid w:val="0070548F"/>
    <w:rsid w:val="00712B04"/>
    <w:rsid w:val="007215FA"/>
    <w:rsid w:val="00727BFC"/>
    <w:rsid w:val="00734680"/>
    <w:rsid w:val="00736A9C"/>
    <w:rsid w:val="00752DAC"/>
    <w:rsid w:val="00767D38"/>
    <w:rsid w:val="00773A6C"/>
    <w:rsid w:val="00774385"/>
    <w:rsid w:val="007A1DBC"/>
    <w:rsid w:val="007C493F"/>
    <w:rsid w:val="007F13EA"/>
    <w:rsid w:val="008058F1"/>
    <w:rsid w:val="00820F39"/>
    <w:rsid w:val="008228F2"/>
    <w:rsid w:val="0082606A"/>
    <w:rsid w:val="00827825"/>
    <w:rsid w:val="00835363"/>
    <w:rsid w:val="0084147D"/>
    <w:rsid w:val="008608ED"/>
    <w:rsid w:val="00867B76"/>
    <w:rsid w:val="008870A2"/>
    <w:rsid w:val="00894E4A"/>
    <w:rsid w:val="008B6B5E"/>
    <w:rsid w:val="008C0DCD"/>
    <w:rsid w:val="008C3AE4"/>
    <w:rsid w:val="008E48DA"/>
    <w:rsid w:val="008E49BD"/>
    <w:rsid w:val="008F184E"/>
    <w:rsid w:val="008F1FBF"/>
    <w:rsid w:val="00912D3A"/>
    <w:rsid w:val="00944952"/>
    <w:rsid w:val="009501A0"/>
    <w:rsid w:val="0095413F"/>
    <w:rsid w:val="0095433D"/>
    <w:rsid w:val="00966296"/>
    <w:rsid w:val="0099104C"/>
    <w:rsid w:val="00996B59"/>
    <w:rsid w:val="009B4BD8"/>
    <w:rsid w:val="009D3B66"/>
    <w:rsid w:val="009D4343"/>
    <w:rsid w:val="009D60D7"/>
    <w:rsid w:val="009F553D"/>
    <w:rsid w:val="00A06115"/>
    <w:rsid w:val="00A12E2D"/>
    <w:rsid w:val="00A17A5B"/>
    <w:rsid w:val="00A335D1"/>
    <w:rsid w:val="00A35AC0"/>
    <w:rsid w:val="00A40ADC"/>
    <w:rsid w:val="00A5709A"/>
    <w:rsid w:val="00A63C85"/>
    <w:rsid w:val="00A651E3"/>
    <w:rsid w:val="00A7402E"/>
    <w:rsid w:val="00A8177F"/>
    <w:rsid w:val="00A824BA"/>
    <w:rsid w:val="00A86111"/>
    <w:rsid w:val="00A94182"/>
    <w:rsid w:val="00A94B6E"/>
    <w:rsid w:val="00A94D0E"/>
    <w:rsid w:val="00AC30B6"/>
    <w:rsid w:val="00AC3289"/>
    <w:rsid w:val="00AF1BBC"/>
    <w:rsid w:val="00AF3898"/>
    <w:rsid w:val="00AF54B7"/>
    <w:rsid w:val="00AF7785"/>
    <w:rsid w:val="00B125C8"/>
    <w:rsid w:val="00B24923"/>
    <w:rsid w:val="00B30BB0"/>
    <w:rsid w:val="00B33292"/>
    <w:rsid w:val="00B46D55"/>
    <w:rsid w:val="00B93406"/>
    <w:rsid w:val="00B93E03"/>
    <w:rsid w:val="00B96168"/>
    <w:rsid w:val="00BB26E4"/>
    <w:rsid w:val="00BB478E"/>
    <w:rsid w:val="00BC1134"/>
    <w:rsid w:val="00BC1346"/>
    <w:rsid w:val="00BD4658"/>
    <w:rsid w:val="00BD5C92"/>
    <w:rsid w:val="00BE0988"/>
    <w:rsid w:val="00BE4BD5"/>
    <w:rsid w:val="00C13F77"/>
    <w:rsid w:val="00C209E9"/>
    <w:rsid w:val="00C30F9A"/>
    <w:rsid w:val="00C3379B"/>
    <w:rsid w:val="00C348E9"/>
    <w:rsid w:val="00C37C56"/>
    <w:rsid w:val="00C4294B"/>
    <w:rsid w:val="00C451FE"/>
    <w:rsid w:val="00C56FCB"/>
    <w:rsid w:val="00C6605D"/>
    <w:rsid w:val="00C91250"/>
    <w:rsid w:val="00C92932"/>
    <w:rsid w:val="00C95C94"/>
    <w:rsid w:val="00CA354A"/>
    <w:rsid w:val="00CD4EDA"/>
    <w:rsid w:val="00CE22ED"/>
    <w:rsid w:val="00CE591F"/>
    <w:rsid w:val="00CF3DEC"/>
    <w:rsid w:val="00D11779"/>
    <w:rsid w:val="00D51AB7"/>
    <w:rsid w:val="00D51E52"/>
    <w:rsid w:val="00D648A5"/>
    <w:rsid w:val="00D64ACD"/>
    <w:rsid w:val="00D729BF"/>
    <w:rsid w:val="00D74B08"/>
    <w:rsid w:val="00D87BDB"/>
    <w:rsid w:val="00D92C85"/>
    <w:rsid w:val="00D97D65"/>
    <w:rsid w:val="00DA5E99"/>
    <w:rsid w:val="00DC33A4"/>
    <w:rsid w:val="00DD25C3"/>
    <w:rsid w:val="00E138B0"/>
    <w:rsid w:val="00E25950"/>
    <w:rsid w:val="00E355A0"/>
    <w:rsid w:val="00E459FB"/>
    <w:rsid w:val="00E70E07"/>
    <w:rsid w:val="00E84940"/>
    <w:rsid w:val="00EA1D07"/>
    <w:rsid w:val="00EA37C1"/>
    <w:rsid w:val="00EA6B9C"/>
    <w:rsid w:val="00EB16A4"/>
    <w:rsid w:val="00EB2594"/>
    <w:rsid w:val="00EB6FAF"/>
    <w:rsid w:val="00EC514E"/>
    <w:rsid w:val="00EE0F06"/>
    <w:rsid w:val="00EE183F"/>
    <w:rsid w:val="00EE3704"/>
    <w:rsid w:val="00EF56FF"/>
    <w:rsid w:val="00F005B3"/>
    <w:rsid w:val="00F136C9"/>
    <w:rsid w:val="00F14B3B"/>
    <w:rsid w:val="00F1561A"/>
    <w:rsid w:val="00F169DF"/>
    <w:rsid w:val="00F23AE9"/>
    <w:rsid w:val="00F42BF6"/>
    <w:rsid w:val="00F4448E"/>
    <w:rsid w:val="00F472A5"/>
    <w:rsid w:val="00F51322"/>
    <w:rsid w:val="00F54E0F"/>
    <w:rsid w:val="00F6185E"/>
    <w:rsid w:val="00F8590A"/>
    <w:rsid w:val="00F85B07"/>
    <w:rsid w:val="00F94906"/>
    <w:rsid w:val="00FA2B09"/>
    <w:rsid w:val="00FB19E1"/>
    <w:rsid w:val="00FB5481"/>
    <w:rsid w:val="00FD0404"/>
    <w:rsid w:val="00FD1315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5950"/>
    <w:rPr>
      <w:color w:val="808080"/>
    </w:rPr>
  </w:style>
  <w:style w:type="paragraph" w:styleId="a5">
    <w:name w:val="header"/>
    <w:basedOn w:val="a"/>
    <w:link w:val="a6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35AC0"/>
  </w:style>
  <w:style w:type="paragraph" w:styleId="a7">
    <w:name w:val="footer"/>
    <w:basedOn w:val="a"/>
    <w:link w:val="a8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35AC0"/>
  </w:style>
  <w:style w:type="character" w:styleId="a9">
    <w:name w:val="Hyperlink"/>
    <w:rsid w:val="00F61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54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548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57527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C1134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C016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C01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C0162"/>
    <w:rPr>
      <w:vertAlign w:val="superscript"/>
    </w:rPr>
  </w:style>
  <w:style w:type="paragraph" w:styleId="Web">
    <w:name w:val="Normal (Web)"/>
    <w:basedOn w:val="a"/>
    <w:uiPriority w:val="99"/>
    <w:unhideWhenUsed/>
    <w:rsid w:val="0045106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5950"/>
    <w:rPr>
      <w:color w:val="808080"/>
    </w:rPr>
  </w:style>
  <w:style w:type="paragraph" w:styleId="a5">
    <w:name w:val="header"/>
    <w:basedOn w:val="a"/>
    <w:link w:val="a6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35AC0"/>
  </w:style>
  <w:style w:type="paragraph" w:styleId="a7">
    <w:name w:val="footer"/>
    <w:basedOn w:val="a"/>
    <w:link w:val="a8"/>
    <w:uiPriority w:val="99"/>
    <w:unhideWhenUsed/>
    <w:rsid w:val="00A3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35AC0"/>
  </w:style>
  <w:style w:type="character" w:styleId="a9">
    <w:name w:val="Hyperlink"/>
    <w:rsid w:val="00F61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54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548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57527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C1134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C016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C01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C0162"/>
    <w:rPr>
      <w:vertAlign w:val="superscript"/>
    </w:rPr>
  </w:style>
  <w:style w:type="paragraph" w:styleId="Web">
    <w:name w:val="Normal (Web)"/>
    <w:basedOn w:val="a"/>
    <w:uiPriority w:val="99"/>
    <w:unhideWhenUsed/>
    <w:rsid w:val="0045106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9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aleluya.cc/web/1549936/creditca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2FC3-0DE6-411B-B93F-6853D867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hong siew</dc:creator>
  <cp:lastModifiedBy>GloryMinistries2</cp:lastModifiedBy>
  <cp:revision>3</cp:revision>
  <cp:lastPrinted>2017-10-19T09:23:00Z</cp:lastPrinted>
  <dcterms:created xsi:type="dcterms:W3CDTF">2017-11-24T09:56:00Z</dcterms:created>
  <dcterms:modified xsi:type="dcterms:W3CDTF">2017-11-24T11:22:00Z</dcterms:modified>
</cp:coreProperties>
</file>